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5195" w14:textId="452636BC" w:rsidR="00C650FF" w:rsidRPr="00C650FF" w:rsidRDefault="00C650FF" w:rsidP="00C650FF">
      <w:pPr>
        <w:pStyle w:val="Title"/>
        <w:tabs>
          <w:tab w:val="left" w:pos="0"/>
        </w:tabs>
        <w:rPr>
          <w:b w:val="0"/>
          <w:bCs/>
          <w:i/>
          <w:iCs/>
        </w:rPr>
      </w:pPr>
      <w:bookmarkStart w:id="0" w:name="_Hlk2255088"/>
      <w:r w:rsidRPr="00C650FF">
        <w:rPr>
          <w:b w:val="0"/>
          <w:bCs/>
          <w:i/>
          <w:iCs/>
        </w:rPr>
        <w:t>Via el</w:t>
      </w:r>
      <w:r>
        <w:rPr>
          <w:b w:val="0"/>
          <w:bCs/>
          <w:i/>
          <w:iCs/>
        </w:rPr>
        <w:t>ectronic service</w:t>
      </w:r>
      <w:r w:rsidRPr="00C650FF">
        <w:rPr>
          <w:b w:val="0"/>
          <w:bCs/>
          <w:i/>
          <w:iCs/>
        </w:rPr>
        <w:t xml:space="preserve"> only due to Emergency Order at M-2020-3019262</w:t>
      </w:r>
    </w:p>
    <w:p w14:paraId="0B02470F" w14:textId="77777777" w:rsidR="00C650FF" w:rsidRDefault="00C650FF" w:rsidP="00C650FF">
      <w:pPr>
        <w:pStyle w:val="Title"/>
        <w:tabs>
          <w:tab w:val="clear" w:pos="360"/>
          <w:tab w:val="left" w:pos="0"/>
        </w:tabs>
        <w:spacing w:line="240" w:lineRule="auto"/>
      </w:pPr>
    </w:p>
    <w:p w14:paraId="08F7A9A8" w14:textId="0595A7B5" w:rsidR="00332CA0" w:rsidRDefault="00332CA0" w:rsidP="00C650FF">
      <w:pPr>
        <w:pStyle w:val="Title"/>
        <w:tabs>
          <w:tab w:val="clear" w:pos="360"/>
          <w:tab w:val="left" w:pos="0"/>
        </w:tabs>
        <w:spacing w:line="240" w:lineRule="auto"/>
      </w:pPr>
      <w:r>
        <w:t>BEFORE THE</w:t>
      </w:r>
    </w:p>
    <w:p w14:paraId="20344F40" w14:textId="77777777" w:rsidR="00332CA0" w:rsidRDefault="00332CA0" w:rsidP="00C650FF">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11D10D17" w14:textId="77777777" w:rsidR="00332CA0" w:rsidRDefault="00332CA0" w:rsidP="00C650FF">
      <w:pPr>
        <w:tabs>
          <w:tab w:val="left" w:pos="0"/>
        </w:tabs>
        <w:jc w:val="both"/>
        <w:rPr>
          <w:b/>
          <w:sz w:val="24"/>
        </w:rPr>
      </w:pPr>
    </w:p>
    <w:p w14:paraId="1BEFDFBC" w14:textId="660EABC7" w:rsidR="00332CA0" w:rsidRDefault="00332CA0" w:rsidP="00C650FF">
      <w:pPr>
        <w:tabs>
          <w:tab w:val="left" w:pos="0"/>
        </w:tabs>
        <w:jc w:val="both"/>
        <w:rPr>
          <w:b/>
          <w:sz w:val="24"/>
        </w:rPr>
      </w:pPr>
    </w:p>
    <w:p w14:paraId="5BE0D732" w14:textId="77777777" w:rsidR="00C650FF" w:rsidRDefault="00C650FF" w:rsidP="00C650FF">
      <w:pPr>
        <w:tabs>
          <w:tab w:val="left" w:pos="0"/>
        </w:tabs>
        <w:jc w:val="both"/>
        <w:rPr>
          <w:b/>
          <w:sz w:val="24"/>
        </w:rPr>
      </w:pPr>
    </w:p>
    <w:p w14:paraId="71E5B9CC" w14:textId="3DCF3BD3" w:rsidR="00332CA0" w:rsidRDefault="00637664" w:rsidP="00C650FF">
      <w:pPr>
        <w:tabs>
          <w:tab w:val="left" w:pos="0"/>
        </w:tabs>
        <w:jc w:val="both"/>
        <w:rPr>
          <w:b/>
          <w:sz w:val="24"/>
        </w:rPr>
      </w:pPr>
      <w:r w:rsidRPr="00637664">
        <w:rPr>
          <w:bCs/>
          <w:sz w:val="24"/>
        </w:rPr>
        <w:t>Matthew Morella</w:t>
      </w:r>
      <w:r>
        <w:rPr>
          <w:b/>
          <w:sz w:val="24"/>
        </w:rPr>
        <w:t xml:space="preserve"> </w:t>
      </w:r>
      <w:r w:rsidR="00AC793D">
        <w:rPr>
          <w:sz w:val="24"/>
        </w:rPr>
        <w:tab/>
      </w:r>
      <w:r w:rsidR="00332CA0">
        <w:rPr>
          <w:sz w:val="24"/>
        </w:rPr>
        <w:tab/>
      </w:r>
      <w:r w:rsidR="00560DC5">
        <w:rPr>
          <w:sz w:val="24"/>
        </w:rPr>
        <w:tab/>
      </w:r>
      <w:r w:rsidR="00247900">
        <w:rPr>
          <w:sz w:val="24"/>
        </w:rPr>
        <w:tab/>
      </w:r>
      <w:r w:rsidR="004F2DCE">
        <w:rPr>
          <w:sz w:val="24"/>
        </w:rPr>
        <w:tab/>
      </w:r>
      <w:r w:rsidR="00332CA0" w:rsidRPr="00560DC5">
        <w:rPr>
          <w:sz w:val="24"/>
        </w:rPr>
        <w:t>:</w:t>
      </w:r>
    </w:p>
    <w:p w14:paraId="1515C032" w14:textId="77777777" w:rsidR="00332CA0" w:rsidRPr="00560DC5" w:rsidRDefault="00332CA0" w:rsidP="00C650FF">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E7B0604" w14:textId="1937AC20" w:rsidR="00332CA0" w:rsidRPr="00637664" w:rsidRDefault="00332CA0" w:rsidP="00C650FF">
      <w:pPr>
        <w:tabs>
          <w:tab w:val="left" w:pos="0"/>
        </w:tabs>
        <w:jc w:val="both"/>
        <w:rPr>
          <w:bCs/>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637664" w:rsidRPr="00637664">
        <w:rPr>
          <w:bCs/>
          <w:sz w:val="24"/>
        </w:rPr>
        <w:t>C-2020-3021196</w:t>
      </w:r>
    </w:p>
    <w:p w14:paraId="50A2CF13" w14:textId="77777777" w:rsidR="00332CA0" w:rsidRPr="00560DC5" w:rsidRDefault="00332CA0" w:rsidP="00C650FF">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0EEDD0E" w14:textId="7137EBE9" w:rsidR="00332CA0" w:rsidRDefault="00637664" w:rsidP="00C650FF">
      <w:pPr>
        <w:tabs>
          <w:tab w:val="left" w:pos="0"/>
        </w:tabs>
        <w:jc w:val="both"/>
        <w:rPr>
          <w:sz w:val="24"/>
        </w:rPr>
      </w:pPr>
      <w:r>
        <w:rPr>
          <w:sz w:val="24"/>
        </w:rPr>
        <w:t>Peoples Natural Gas Company LLC</w:t>
      </w:r>
      <w:r w:rsidR="00EF2871">
        <w:rPr>
          <w:sz w:val="24"/>
        </w:rPr>
        <w:t xml:space="preserve">   </w:t>
      </w:r>
      <w:r w:rsidR="00332CA0">
        <w:rPr>
          <w:sz w:val="24"/>
        </w:rPr>
        <w:tab/>
      </w:r>
      <w:r w:rsidR="00332CA0">
        <w:rPr>
          <w:sz w:val="24"/>
        </w:rPr>
        <w:tab/>
      </w:r>
      <w:r w:rsidR="00332CA0" w:rsidRPr="00560DC5">
        <w:rPr>
          <w:sz w:val="24"/>
        </w:rPr>
        <w:t>:</w:t>
      </w:r>
    </w:p>
    <w:p w14:paraId="36A30AB3" w14:textId="77777777" w:rsidR="00332CA0" w:rsidRDefault="00332CA0" w:rsidP="00C650FF">
      <w:pPr>
        <w:tabs>
          <w:tab w:val="left" w:pos="0"/>
        </w:tabs>
        <w:jc w:val="both"/>
        <w:rPr>
          <w:sz w:val="24"/>
        </w:rPr>
      </w:pPr>
      <w:bookmarkStart w:id="1" w:name="_GoBack"/>
      <w:bookmarkEnd w:id="1"/>
    </w:p>
    <w:p w14:paraId="27DE39BD" w14:textId="77777777" w:rsidR="00332CA0" w:rsidRDefault="00332CA0" w:rsidP="00C650FF">
      <w:pPr>
        <w:tabs>
          <w:tab w:val="left" w:pos="0"/>
        </w:tabs>
        <w:jc w:val="both"/>
        <w:rPr>
          <w:b/>
          <w:sz w:val="24"/>
        </w:rPr>
      </w:pPr>
    </w:p>
    <w:p w14:paraId="1359D0CB" w14:textId="77777777" w:rsidR="00332CA0" w:rsidRDefault="00332CA0" w:rsidP="00C650FF">
      <w:pPr>
        <w:tabs>
          <w:tab w:val="left" w:pos="0"/>
        </w:tabs>
        <w:jc w:val="both"/>
        <w:rPr>
          <w:b/>
          <w:sz w:val="24"/>
        </w:rPr>
      </w:pPr>
    </w:p>
    <w:p w14:paraId="77ABBA02" w14:textId="77777777" w:rsidR="00441A84" w:rsidRDefault="00686840" w:rsidP="00C650FF">
      <w:pPr>
        <w:tabs>
          <w:tab w:val="left" w:pos="0"/>
        </w:tabs>
        <w:jc w:val="center"/>
        <w:rPr>
          <w:b/>
          <w:sz w:val="24"/>
        </w:rPr>
      </w:pPr>
      <w:r w:rsidRPr="00686840">
        <w:rPr>
          <w:b/>
          <w:sz w:val="24"/>
        </w:rPr>
        <w:t>INTERIM</w:t>
      </w:r>
      <w:r w:rsidR="00332CA0" w:rsidRPr="00686840">
        <w:rPr>
          <w:b/>
          <w:sz w:val="24"/>
        </w:rPr>
        <w:t xml:space="preserve"> ORDER</w:t>
      </w:r>
    </w:p>
    <w:p w14:paraId="120BDCC2" w14:textId="69D4991B" w:rsidR="00686840" w:rsidRPr="00637664" w:rsidRDefault="00637664" w:rsidP="00C650FF">
      <w:pPr>
        <w:tabs>
          <w:tab w:val="left" w:pos="0"/>
        </w:tabs>
        <w:jc w:val="center"/>
        <w:rPr>
          <w:b/>
          <w:sz w:val="24"/>
          <w:u w:val="single"/>
        </w:rPr>
      </w:pPr>
      <w:r w:rsidRPr="00637664">
        <w:rPr>
          <w:b/>
          <w:sz w:val="24"/>
          <w:u w:val="single"/>
        </w:rPr>
        <w:t xml:space="preserve">REQUESTING MUTUALLY AGREEABLE DATES FOR </w:t>
      </w:r>
      <w:r w:rsidR="00BB5144">
        <w:rPr>
          <w:b/>
          <w:sz w:val="24"/>
          <w:u w:val="single"/>
        </w:rPr>
        <w:t xml:space="preserve">HEARING </w:t>
      </w:r>
      <w:r w:rsidR="00BB5144" w:rsidRPr="00637664">
        <w:rPr>
          <w:b/>
          <w:sz w:val="24"/>
          <w:u w:val="single"/>
        </w:rPr>
        <w:t>RESCHEDULE</w:t>
      </w:r>
    </w:p>
    <w:p w14:paraId="405A0CA7" w14:textId="77777777" w:rsidR="00332CA0" w:rsidRPr="00964981" w:rsidRDefault="00332CA0" w:rsidP="00C650FF">
      <w:pPr>
        <w:tabs>
          <w:tab w:val="left" w:pos="0"/>
        </w:tabs>
        <w:spacing w:line="360" w:lineRule="auto"/>
        <w:jc w:val="both"/>
        <w:rPr>
          <w:sz w:val="24"/>
          <w:szCs w:val="24"/>
        </w:rPr>
      </w:pPr>
    </w:p>
    <w:p w14:paraId="59A4444C" w14:textId="714894F4" w:rsidR="005B14D5" w:rsidRDefault="00964981" w:rsidP="00C650FF">
      <w:pPr>
        <w:spacing w:line="360" w:lineRule="auto"/>
        <w:rPr>
          <w:sz w:val="24"/>
          <w:szCs w:val="24"/>
        </w:rPr>
      </w:pPr>
      <w:r w:rsidRPr="00964981">
        <w:rPr>
          <w:sz w:val="24"/>
          <w:szCs w:val="24"/>
        </w:rPr>
        <w:tab/>
      </w:r>
      <w:r w:rsidRPr="00964981">
        <w:rPr>
          <w:sz w:val="24"/>
          <w:szCs w:val="24"/>
        </w:rPr>
        <w:tab/>
        <w:t xml:space="preserve">On </w:t>
      </w:r>
      <w:r w:rsidR="00EA2715">
        <w:rPr>
          <w:sz w:val="24"/>
          <w:szCs w:val="24"/>
        </w:rPr>
        <w:t>May 28</w:t>
      </w:r>
      <w:r w:rsidR="004F2DCE">
        <w:rPr>
          <w:sz w:val="24"/>
          <w:szCs w:val="24"/>
        </w:rPr>
        <w:t>, 2020</w:t>
      </w:r>
      <w:r w:rsidR="002C3656">
        <w:rPr>
          <w:sz w:val="24"/>
          <w:szCs w:val="24"/>
        </w:rPr>
        <w:t xml:space="preserve">, </w:t>
      </w:r>
      <w:r w:rsidR="00EA2715">
        <w:rPr>
          <w:sz w:val="24"/>
          <w:szCs w:val="24"/>
        </w:rPr>
        <w:t>Matthew Morella</w:t>
      </w:r>
      <w:r w:rsidR="002A7628">
        <w:rPr>
          <w:sz w:val="24"/>
          <w:szCs w:val="24"/>
        </w:rPr>
        <w:t xml:space="preserve"> (Complainant) </w:t>
      </w:r>
      <w:r w:rsidRPr="00964981">
        <w:rPr>
          <w:sz w:val="24"/>
          <w:szCs w:val="24"/>
        </w:rPr>
        <w:t xml:space="preserve">filed a </w:t>
      </w:r>
      <w:r w:rsidR="00FB4C36">
        <w:rPr>
          <w:sz w:val="24"/>
          <w:szCs w:val="24"/>
        </w:rPr>
        <w:t>F</w:t>
      </w:r>
      <w:r w:rsidR="00943B25">
        <w:rPr>
          <w:sz w:val="24"/>
          <w:szCs w:val="24"/>
        </w:rPr>
        <w:t xml:space="preserve">ormal </w:t>
      </w:r>
      <w:r w:rsidR="00FB4C36">
        <w:rPr>
          <w:sz w:val="24"/>
          <w:szCs w:val="24"/>
        </w:rPr>
        <w:t>C</w:t>
      </w:r>
      <w:r w:rsidRPr="00964981">
        <w:rPr>
          <w:sz w:val="24"/>
          <w:szCs w:val="24"/>
        </w:rPr>
        <w:t xml:space="preserve">omplaint </w:t>
      </w:r>
      <w:r w:rsidR="00FB4C36">
        <w:rPr>
          <w:sz w:val="24"/>
          <w:szCs w:val="24"/>
        </w:rPr>
        <w:t xml:space="preserve">with the Public Utility Commission (the Commission) </w:t>
      </w:r>
      <w:r w:rsidRPr="00964981">
        <w:rPr>
          <w:sz w:val="24"/>
          <w:szCs w:val="24"/>
        </w:rPr>
        <w:t xml:space="preserve">against </w:t>
      </w:r>
      <w:r w:rsidR="00EA2715">
        <w:rPr>
          <w:sz w:val="24"/>
        </w:rPr>
        <w:t xml:space="preserve">Peoples Natural Gas Company LLC </w:t>
      </w:r>
      <w:r w:rsidR="002A7628">
        <w:rPr>
          <w:sz w:val="24"/>
          <w:szCs w:val="24"/>
        </w:rPr>
        <w:t>(Respondent</w:t>
      </w:r>
      <w:r w:rsidR="004F2DCE">
        <w:rPr>
          <w:sz w:val="24"/>
          <w:szCs w:val="24"/>
        </w:rPr>
        <w:t xml:space="preserve">, </w:t>
      </w:r>
      <w:r w:rsidR="00EA2715">
        <w:rPr>
          <w:sz w:val="24"/>
          <w:szCs w:val="24"/>
        </w:rPr>
        <w:t>Peoples</w:t>
      </w:r>
      <w:r w:rsidR="004F2DCE">
        <w:rPr>
          <w:sz w:val="24"/>
          <w:szCs w:val="24"/>
        </w:rPr>
        <w:t xml:space="preserve"> or Company</w:t>
      </w:r>
      <w:r w:rsidR="002A7628">
        <w:rPr>
          <w:sz w:val="24"/>
          <w:szCs w:val="24"/>
        </w:rPr>
        <w:t>)</w:t>
      </w:r>
      <w:r w:rsidR="00EA2715">
        <w:rPr>
          <w:sz w:val="24"/>
          <w:szCs w:val="24"/>
        </w:rPr>
        <w:t xml:space="preserve">, alleging </w:t>
      </w:r>
      <w:r w:rsidR="00886A54">
        <w:rPr>
          <w:sz w:val="24"/>
          <w:szCs w:val="24"/>
        </w:rPr>
        <w:t xml:space="preserve">(1) </w:t>
      </w:r>
      <w:r w:rsidR="00EA2715">
        <w:rPr>
          <w:sz w:val="24"/>
          <w:szCs w:val="24"/>
        </w:rPr>
        <w:t xml:space="preserve">he established natural gas service at 1318 Federal Street, Apt. 6, Pittsburgh, PA 15212 (service address or service location) on or about January 24, 2017, </w:t>
      </w:r>
      <w:r w:rsidR="00886A54">
        <w:rPr>
          <w:sz w:val="24"/>
          <w:szCs w:val="24"/>
        </w:rPr>
        <w:t xml:space="preserve">(2) he </w:t>
      </w:r>
      <w:r w:rsidR="00EA2715">
        <w:rPr>
          <w:sz w:val="24"/>
          <w:szCs w:val="24"/>
        </w:rPr>
        <w:t xml:space="preserve">called the Company on or about April 28, 2017 to pay his April 2017 gas bill and discontinue service at the service location as of May 30, 2017, and </w:t>
      </w:r>
      <w:r w:rsidR="00886A54">
        <w:rPr>
          <w:sz w:val="24"/>
          <w:szCs w:val="24"/>
        </w:rPr>
        <w:t xml:space="preserve">(3) </w:t>
      </w:r>
      <w:r w:rsidR="00EA2715">
        <w:rPr>
          <w:sz w:val="24"/>
          <w:szCs w:val="24"/>
        </w:rPr>
        <w:t>the Company continue</w:t>
      </w:r>
      <w:r w:rsidR="00886A54">
        <w:rPr>
          <w:sz w:val="24"/>
          <w:szCs w:val="24"/>
        </w:rPr>
        <w:t>d</w:t>
      </w:r>
      <w:r w:rsidR="00EA2715">
        <w:rPr>
          <w:sz w:val="24"/>
          <w:szCs w:val="24"/>
        </w:rPr>
        <w:t xml:space="preserve"> to bill him for service to the service location</w:t>
      </w:r>
      <w:r w:rsidR="00886A54">
        <w:rPr>
          <w:sz w:val="24"/>
          <w:szCs w:val="24"/>
        </w:rPr>
        <w:t xml:space="preserve"> after May 30, 2017.</w:t>
      </w:r>
      <w:r w:rsidR="00EA2715">
        <w:rPr>
          <w:sz w:val="24"/>
          <w:szCs w:val="24"/>
        </w:rPr>
        <w:t xml:space="preserve"> </w:t>
      </w:r>
      <w:r w:rsidR="00FB4C36">
        <w:rPr>
          <w:sz w:val="24"/>
          <w:szCs w:val="24"/>
        </w:rPr>
        <w:t xml:space="preserve"> </w:t>
      </w:r>
      <w:r w:rsidR="00886A54">
        <w:rPr>
          <w:sz w:val="24"/>
          <w:szCs w:val="24"/>
        </w:rPr>
        <w:t>As relief, Complainant requests the Commission find he is not obligated to pay for gas service to the service location after May 30, 2017.</w:t>
      </w:r>
    </w:p>
    <w:p w14:paraId="0DDD0B74" w14:textId="77777777" w:rsidR="005B14D5" w:rsidRDefault="005B14D5" w:rsidP="00C650FF">
      <w:pPr>
        <w:spacing w:line="360" w:lineRule="auto"/>
        <w:rPr>
          <w:sz w:val="24"/>
          <w:szCs w:val="24"/>
        </w:rPr>
      </w:pPr>
    </w:p>
    <w:p w14:paraId="031BEE87" w14:textId="08873C92" w:rsidR="00886A54" w:rsidRPr="00886A54" w:rsidRDefault="00886A54" w:rsidP="00C650FF">
      <w:pPr>
        <w:spacing w:line="360" w:lineRule="auto"/>
        <w:ind w:firstLine="720"/>
        <w:rPr>
          <w:bCs/>
          <w:sz w:val="24"/>
          <w:szCs w:val="24"/>
        </w:rPr>
      </w:pPr>
      <w:r>
        <w:rPr>
          <w:sz w:val="24"/>
          <w:szCs w:val="24"/>
        </w:rPr>
        <w:tab/>
        <w:t xml:space="preserve">On August 27, 2020, the Company filed an Answer and New Matter, admitting it provided service to Complainant </w:t>
      </w:r>
      <w:r>
        <w:rPr>
          <w:bCs/>
          <w:sz w:val="24"/>
          <w:szCs w:val="24"/>
        </w:rPr>
        <w:t xml:space="preserve">service location beginning January 24, 2017, denying Complainant called to terminate service in April 2017, averring </w:t>
      </w:r>
      <w:r w:rsidR="005E30F0">
        <w:rPr>
          <w:bCs/>
          <w:sz w:val="24"/>
          <w:szCs w:val="24"/>
        </w:rPr>
        <w:t xml:space="preserve">the first it became aware Complainant had moved out of the service location was on May 18, 2018, and averring </w:t>
      </w:r>
      <w:r>
        <w:rPr>
          <w:bCs/>
          <w:sz w:val="24"/>
          <w:szCs w:val="24"/>
        </w:rPr>
        <w:t xml:space="preserve">it was unable to obtain access to the </w:t>
      </w:r>
      <w:r w:rsidR="005E30F0">
        <w:rPr>
          <w:bCs/>
          <w:sz w:val="24"/>
          <w:szCs w:val="24"/>
        </w:rPr>
        <w:t>service</w:t>
      </w:r>
      <w:r>
        <w:rPr>
          <w:bCs/>
          <w:sz w:val="24"/>
          <w:szCs w:val="24"/>
        </w:rPr>
        <w:t xml:space="preserve"> </w:t>
      </w:r>
      <w:r w:rsidR="005E30F0">
        <w:rPr>
          <w:bCs/>
          <w:sz w:val="24"/>
          <w:szCs w:val="24"/>
        </w:rPr>
        <w:t>location</w:t>
      </w:r>
      <w:r>
        <w:rPr>
          <w:bCs/>
          <w:sz w:val="24"/>
          <w:szCs w:val="24"/>
        </w:rPr>
        <w:t xml:space="preserve"> to </w:t>
      </w:r>
      <w:r w:rsidR="005E30F0">
        <w:rPr>
          <w:bCs/>
          <w:sz w:val="24"/>
          <w:szCs w:val="24"/>
        </w:rPr>
        <w:t>obtain</w:t>
      </w:r>
      <w:r>
        <w:rPr>
          <w:bCs/>
          <w:sz w:val="24"/>
          <w:szCs w:val="24"/>
        </w:rPr>
        <w:t xml:space="preserve"> a final meter reading until June 14, 2018</w:t>
      </w:r>
      <w:r w:rsidR="005E30F0">
        <w:rPr>
          <w:bCs/>
          <w:sz w:val="24"/>
          <w:szCs w:val="24"/>
        </w:rPr>
        <w:t xml:space="preserve">. </w:t>
      </w:r>
      <w:r w:rsidR="00C650FF">
        <w:rPr>
          <w:bCs/>
          <w:sz w:val="24"/>
          <w:szCs w:val="24"/>
        </w:rPr>
        <w:t xml:space="preserve"> </w:t>
      </w:r>
      <w:r w:rsidR="005E30F0">
        <w:rPr>
          <w:bCs/>
          <w:sz w:val="24"/>
          <w:szCs w:val="24"/>
        </w:rPr>
        <w:t>Peoples denied the remaining material averments in the Complaint.</w:t>
      </w:r>
    </w:p>
    <w:p w14:paraId="79E7014F" w14:textId="77777777" w:rsidR="00886A54" w:rsidRDefault="00886A54" w:rsidP="00C650FF">
      <w:pPr>
        <w:spacing w:line="360" w:lineRule="auto"/>
        <w:ind w:firstLine="720"/>
        <w:rPr>
          <w:b/>
          <w:sz w:val="24"/>
          <w:szCs w:val="24"/>
        </w:rPr>
      </w:pPr>
    </w:p>
    <w:p w14:paraId="740D0D92" w14:textId="69D39773" w:rsidR="00964981" w:rsidRDefault="00964981" w:rsidP="00C650FF">
      <w:pPr>
        <w:spacing w:line="360" w:lineRule="auto"/>
        <w:ind w:firstLine="720"/>
        <w:rPr>
          <w:sz w:val="24"/>
          <w:szCs w:val="24"/>
        </w:rPr>
      </w:pPr>
      <w:r w:rsidRPr="002C3656">
        <w:rPr>
          <w:b/>
          <w:sz w:val="24"/>
          <w:szCs w:val="24"/>
        </w:rPr>
        <w:t xml:space="preserve"> </w:t>
      </w:r>
      <w:r w:rsidR="00E5626C">
        <w:rPr>
          <w:b/>
          <w:sz w:val="24"/>
          <w:szCs w:val="24"/>
        </w:rPr>
        <w:tab/>
      </w:r>
      <w:r w:rsidR="00E5626C">
        <w:rPr>
          <w:sz w:val="24"/>
          <w:szCs w:val="24"/>
        </w:rPr>
        <w:t>On</w:t>
      </w:r>
      <w:r w:rsidR="005E30F0">
        <w:rPr>
          <w:sz w:val="24"/>
          <w:szCs w:val="24"/>
        </w:rPr>
        <w:t xml:space="preserve"> September 18, 2020, the Commission issued a Telephone Hearing Notice, scheduling this matter for a hearing on October 22, 2020.</w:t>
      </w:r>
      <w:r w:rsidR="00C02E39">
        <w:rPr>
          <w:sz w:val="24"/>
          <w:szCs w:val="24"/>
        </w:rPr>
        <w:t xml:space="preserve">  </w:t>
      </w:r>
    </w:p>
    <w:p w14:paraId="30280237" w14:textId="472B5E1E" w:rsidR="005E30F0" w:rsidRDefault="00E5626C" w:rsidP="00C650FF">
      <w:pPr>
        <w:spacing w:line="360" w:lineRule="auto"/>
        <w:ind w:firstLine="720"/>
        <w:rPr>
          <w:sz w:val="24"/>
          <w:szCs w:val="24"/>
        </w:rPr>
      </w:pPr>
      <w:r>
        <w:rPr>
          <w:sz w:val="24"/>
          <w:szCs w:val="24"/>
        </w:rPr>
        <w:lastRenderedPageBreak/>
        <w:tab/>
      </w:r>
      <w:r w:rsidR="005E30F0">
        <w:rPr>
          <w:sz w:val="24"/>
          <w:szCs w:val="24"/>
        </w:rPr>
        <w:t xml:space="preserve">On October 15, 2020, counsel for the Company filed a Motion for Continuance, requesting the hearing be rescheduled due to a scheduling conflict.  Upon reviewing the Motion, the undersigned instructed her legal assistant to contact counsel and tell counsel to contact Complainant and provide at least three mutually agreeable dates in November 2020.for the rescheduling of the hearing. </w:t>
      </w:r>
      <w:r w:rsidR="00C650FF">
        <w:rPr>
          <w:sz w:val="24"/>
          <w:szCs w:val="24"/>
        </w:rPr>
        <w:t xml:space="preserve"> </w:t>
      </w:r>
      <w:r w:rsidR="005E30F0">
        <w:rPr>
          <w:sz w:val="24"/>
          <w:szCs w:val="24"/>
        </w:rPr>
        <w:t>The undersigned’s legal assistant left a voicemail message for counsel.</w:t>
      </w:r>
    </w:p>
    <w:p w14:paraId="6FA462D1" w14:textId="32372C1F" w:rsidR="00C02E39" w:rsidRDefault="00C02E39" w:rsidP="00C650FF">
      <w:pPr>
        <w:spacing w:line="360" w:lineRule="auto"/>
        <w:ind w:firstLine="720"/>
        <w:rPr>
          <w:sz w:val="24"/>
          <w:szCs w:val="24"/>
        </w:rPr>
      </w:pPr>
    </w:p>
    <w:p w14:paraId="1266F80B" w14:textId="75661614" w:rsidR="00C02E39" w:rsidRDefault="00E5626C" w:rsidP="00C650FF">
      <w:pPr>
        <w:spacing w:line="360" w:lineRule="auto"/>
        <w:ind w:firstLine="720"/>
        <w:rPr>
          <w:sz w:val="24"/>
          <w:szCs w:val="24"/>
        </w:rPr>
      </w:pPr>
      <w:r>
        <w:rPr>
          <w:sz w:val="24"/>
          <w:szCs w:val="24"/>
        </w:rPr>
        <w:tab/>
      </w:r>
      <w:r w:rsidR="005E30F0">
        <w:rPr>
          <w:sz w:val="24"/>
          <w:szCs w:val="24"/>
        </w:rPr>
        <w:t xml:space="preserve">On October 21, 2020, Respondent’s counsel had not responded with </w:t>
      </w:r>
      <w:r>
        <w:rPr>
          <w:sz w:val="24"/>
          <w:szCs w:val="24"/>
        </w:rPr>
        <w:t>reschedule</w:t>
      </w:r>
      <w:r w:rsidR="005E30F0">
        <w:rPr>
          <w:sz w:val="24"/>
          <w:szCs w:val="24"/>
        </w:rPr>
        <w:t xml:space="preserve"> dates.  The undersi</w:t>
      </w:r>
      <w:r>
        <w:rPr>
          <w:sz w:val="24"/>
          <w:szCs w:val="24"/>
        </w:rPr>
        <w:t xml:space="preserve">gned instructed her legal assistant to again contact Respondent’s counsel.  In response to an email to counsel, the undersigned’s legal assistant received an automated email message advising that counsel would be out of the office until October 26, 2020.  </w:t>
      </w:r>
    </w:p>
    <w:p w14:paraId="6869EE68" w14:textId="42EBF069" w:rsidR="00E5626C" w:rsidRDefault="00E5626C" w:rsidP="00C650FF">
      <w:pPr>
        <w:spacing w:line="360" w:lineRule="auto"/>
        <w:ind w:firstLine="720"/>
        <w:rPr>
          <w:sz w:val="24"/>
          <w:szCs w:val="24"/>
        </w:rPr>
      </w:pPr>
    </w:p>
    <w:p w14:paraId="7072C3CF" w14:textId="538A85B5" w:rsidR="00E5626C" w:rsidRDefault="00E5626C" w:rsidP="00C650FF">
      <w:pPr>
        <w:spacing w:line="360" w:lineRule="auto"/>
        <w:ind w:firstLine="720"/>
        <w:rPr>
          <w:sz w:val="24"/>
          <w:szCs w:val="24"/>
        </w:rPr>
      </w:pPr>
      <w:r>
        <w:rPr>
          <w:sz w:val="24"/>
          <w:szCs w:val="24"/>
        </w:rPr>
        <w:tab/>
        <w:t>The October 22, 2020 hearing was cancelled by a Hearing Cancellation Notice dated October 21, 2020.</w:t>
      </w:r>
    </w:p>
    <w:p w14:paraId="04384294" w14:textId="7D5EE8BA" w:rsidR="00E5626C" w:rsidRDefault="00E5626C" w:rsidP="00C650FF">
      <w:pPr>
        <w:spacing w:line="360" w:lineRule="auto"/>
        <w:ind w:firstLine="720"/>
        <w:rPr>
          <w:sz w:val="24"/>
          <w:szCs w:val="24"/>
        </w:rPr>
      </w:pPr>
    </w:p>
    <w:p w14:paraId="3D1313EB" w14:textId="65C67DC3" w:rsidR="00E5626C" w:rsidRDefault="00E5626C" w:rsidP="00C650FF">
      <w:pPr>
        <w:spacing w:line="360" w:lineRule="auto"/>
        <w:ind w:firstLine="720"/>
        <w:rPr>
          <w:sz w:val="24"/>
          <w:szCs w:val="24"/>
        </w:rPr>
      </w:pPr>
      <w:r>
        <w:rPr>
          <w:sz w:val="24"/>
          <w:szCs w:val="24"/>
        </w:rPr>
        <w:tab/>
        <w:t>A</w:t>
      </w:r>
      <w:r w:rsidR="00C650FF">
        <w:rPr>
          <w:sz w:val="24"/>
          <w:szCs w:val="24"/>
        </w:rPr>
        <w:t>s</w:t>
      </w:r>
      <w:r>
        <w:rPr>
          <w:sz w:val="24"/>
          <w:szCs w:val="24"/>
        </w:rPr>
        <w:t xml:space="preserve"> of the issuance of this Interim Order, the undersigned has still not received correspondence from Respondent’s counsel regarding mutually agreeable dates for the rescheduling of the hearing.</w:t>
      </w:r>
    </w:p>
    <w:p w14:paraId="5A978477" w14:textId="6ACD7316" w:rsidR="00840A08" w:rsidRDefault="00840A08" w:rsidP="00C650FF">
      <w:pPr>
        <w:spacing w:line="360" w:lineRule="auto"/>
        <w:ind w:firstLine="720"/>
        <w:rPr>
          <w:sz w:val="24"/>
          <w:szCs w:val="24"/>
        </w:rPr>
      </w:pPr>
    </w:p>
    <w:p w14:paraId="0CF266F9" w14:textId="340454B4" w:rsidR="00964981" w:rsidRPr="0031173B" w:rsidRDefault="00964981" w:rsidP="00C650FF">
      <w:pPr>
        <w:spacing w:line="360" w:lineRule="auto"/>
        <w:ind w:firstLine="1440"/>
        <w:rPr>
          <w:sz w:val="24"/>
          <w:szCs w:val="24"/>
        </w:rPr>
      </w:pPr>
      <w:r w:rsidRPr="0031173B">
        <w:rPr>
          <w:sz w:val="24"/>
          <w:szCs w:val="24"/>
        </w:rPr>
        <w:t>THEREFORE</w:t>
      </w:r>
      <w:r w:rsidR="00AA08A3" w:rsidRPr="0031173B">
        <w:rPr>
          <w:sz w:val="24"/>
          <w:szCs w:val="24"/>
        </w:rPr>
        <w:t>,</w:t>
      </w:r>
    </w:p>
    <w:p w14:paraId="4A652351" w14:textId="77777777" w:rsidR="00964981" w:rsidRPr="0031173B" w:rsidRDefault="00964981" w:rsidP="00C650FF">
      <w:pPr>
        <w:spacing w:line="360" w:lineRule="auto"/>
        <w:ind w:firstLine="720"/>
        <w:rPr>
          <w:sz w:val="24"/>
          <w:szCs w:val="24"/>
        </w:rPr>
      </w:pPr>
    </w:p>
    <w:p w14:paraId="2508B17F" w14:textId="77777777" w:rsidR="00964981" w:rsidRPr="00964981" w:rsidRDefault="00964981" w:rsidP="00C650FF">
      <w:pPr>
        <w:spacing w:line="360" w:lineRule="auto"/>
        <w:ind w:firstLine="720"/>
        <w:rPr>
          <w:sz w:val="24"/>
          <w:szCs w:val="24"/>
        </w:rPr>
      </w:pPr>
      <w:r w:rsidRPr="00964981">
        <w:rPr>
          <w:sz w:val="24"/>
          <w:szCs w:val="24"/>
        </w:rPr>
        <w:tab/>
        <w:t>IT IS ORDERED:</w:t>
      </w:r>
    </w:p>
    <w:p w14:paraId="598E0B29" w14:textId="77777777" w:rsidR="00964981" w:rsidRPr="00964981" w:rsidRDefault="00964981" w:rsidP="00C650FF">
      <w:pPr>
        <w:spacing w:line="360" w:lineRule="auto"/>
        <w:ind w:firstLine="720"/>
        <w:rPr>
          <w:sz w:val="24"/>
          <w:szCs w:val="24"/>
        </w:rPr>
      </w:pPr>
    </w:p>
    <w:p w14:paraId="7237B58F" w14:textId="04E1273E" w:rsidR="007A04B1" w:rsidRDefault="00964981" w:rsidP="00C650FF">
      <w:pPr>
        <w:pStyle w:val="ListParagraph"/>
        <w:numPr>
          <w:ilvl w:val="0"/>
          <w:numId w:val="4"/>
        </w:numPr>
        <w:spacing w:line="360" w:lineRule="auto"/>
        <w:ind w:left="90" w:firstLine="1350"/>
        <w:rPr>
          <w:sz w:val="24"/>
          <w:szCs w:val="24"/>
        </w:rPr>
      </w:pPr>
      <w:r w:rsidRPr="0076675C">
        <w:rPr>
          <w:sz w:val="24"/>
          <w:szCs w:val="24"/>
        </w:rPr>
        <w:t xml:space="preserve">That </w:t>
      </w:r>
      <w:r w:rsidR="00637664">
        <w:rPr>
          <w:sz w:val="24"/>
          <w:szCs w:val="24"/>
        </w:rPr>
        <w:t>counsel for the Company shall contact Complainant and identify at least three mutually agreeable dates from the following dates: November 16-20, 2020, November 30-December 4, 2020, or December 7-11, 2020.</w:t>
      </w:r>
    </w:p>
    <w:p w14:paraId="010D3EC3" w14:textId="2532427A" w:rsidR="00637664" w:rsidRDefault="00637664" w:rsidP="00C650FF">
      <w:pPr>
        <w:pStyle w:val="ListParagraph"/>
        <w:spacing w:line="360" w:lineRule="auto"/>
        <w:ind w:left="1440"/>
        <w:rPr>
          <w:sz w:val="24"/>
          <w:szCs w:val="24"/>
        </w:rPr>
      </w:pPr>
    </w:p>
    <w:p w14:paraId="142D07EF" w14:textId="1E96057D" w:rsidR="00C650FF" w:rsidRDefault="00C650FF" w:rsidP="00C650FF">
      <w:pPr>
        <w:pStyle w:val="ListParagraph"/>
        <w:spacing w:line="360" w:lineRule="auto"/>
        <w:ind w:left="1440"/>
        <w:rPr>
          <w:sz w:val="24"/>
          <w:szCs w:val="24"/>
        </w:rPr>
      </w:pPr>
    </w:p>
    <w:p w14:paraId="7C5D3F95" w14:textId="205D39A8" w:rsidR="00C650FF" w:rsidRDefault="00C650FF" w:rsidP="00C650FF">
      <w:pPr>
        <w:pStyle w:val="ListParagraph"/>
        <w:spacing w:line="360" w:lineRule="auto"/>
        <w:ind w:left="1440"/>
        <w:rPr>
          <w:sz w:val="24"/>
          <w:szCs w:val="24"/>
        </w:rPr>
      </w:pPr>
    </w:p>
    <w:p w14:paraId="3379A5B1" w14:textId="77777777" w:rsidR="00C650FF" w:rsidRDefault="00C650FF" w:rsidP="00C650FF">
      <w:pPr>
        <w:pStyle w:val="ListParagraph"/>
        <w:spacing w:line="360" w:lineRule="auto"/>
        <w:ind w:left="1440"/>
        <w:rPr>
          <w:sz w:val="24"/>
          <w:szCs w:val="24"/>
        </w:rPr>
      </w:pPr>
    </w:p>
    <w:p w14:paraId="09994400" w14:textId="67BE4C7D" w:rsidR="00E5626C" w:rsidRPr="00E5626C" w:rsidRDefault="00637664" w:rsidP="00C650FF">
      <w:pPr>
        <w:pStyle w:val="ListParagraph"/>
        <w:numPr>
          <w:ilvl w:val="0"/>
          <w:numId w:val="4"/>
        </w:numPr>
        <w:spacing w:line="360" w:lineRule="auto"/>
        <w:ind w:left="90" w:firstLine="1350"/>
        <w:rPr>
          <w:sz w:val="24"/>
          <w:szCs w:val="24"/>
        </w:rPr>
      </w:pPr>
      <w:r>
        <w:rPr>
          <w:sz w:val="24"/>
          <w:szCs w:val="24"/>
        </w:rPr>
        <w:lastRenderedPageBreak/>
        <w:t xml:space="preserve">That Counsel for the Company shall submit those mutually agreeable dates to the presiding officer no later than </w:t>
      </w:r>
      <w:r w:rsidR="00E5626C" w:rsidRPr="00E5626C">
        <w:rPr>
          <w:b/>
          <w:bCs/>
          <w:sz w:val="24"/>
          <w:szCs w:val="24"/>
          <w:u w:val="single"/>
        </w:rPr>
        <w:t xml:space="preserve">noon on </w:t>
      </w:r>
      <w:r w:rsidRPr="00E5626C">
        <w:rPr>
          <w:b/>
          <w:bCs/>
          <w:sz w:val="24"/>
          <w:szCs w:val="24"/>
          <w:u w:val="single"/>
        </w:rPr>
        <w:t xml:space="preserve">November </w:t>
      </w:r>
      <w:r w:rsidR="00E5626C" w:rsidRPr="00E5626C">
        <w:rPr>
          <w:b/>
          <w:bCs/>
          <w:sz w:val="24"/>
          <w:szCs w:val="24"/>
          <w:u w:val="single"/>
        </w:rPr>
        <w:t>3</w:t>
      </w:r>
      <w:r w:rsidRPr="00E5626C">
        <w:rPr>
          <w:b/>
          <w:bCs/>
          <w:sz w:val="24"/>
          <w:szCs w:val="24"/>
          <w:u w:val="single"/>
        </w:rPr>
        <w:t>, 2020</w:t>
      </w:r>
      <w:r w:rsidR="00E5626C">
        <w:rPr>
          <w:sz w:val="24"/>
          <w:szCs w:val="24"/>
        </w:rPr>
        <w:t xml:space="preserve">. </w:t>
      </w:r>
    </w:p>
    <w:p w14:paraId="47A15E89" w14:textId="6F73E114" w:rsidR="00362AE0" w:rsidRPr="00362AE0" w:rsidRDefault="00362AE0" w:rsidP="00C650FF">
      <w:pPr>
        <w:pStyle w:val="ListParagraph"/>
        <w:tabs>
          <w:tab w:val="left" w:pos="6210"/>
        </w:tabs>
        <w:spacing w:line="360" w:lineRule="auto"/>
        <w:ind w:left="1440"/>
        <w:rPr>
          <w:sz w:val="24"/>
          <w:szCs w:val="24"/>
        </w:rPr>
      </w:pPr>
    </w:p>
    <w:p w14:paraId="50E6C0DE" w14:textId="77777777" w:rsidR="00560DC5" w:rsidRDefault="00560DC5" w:rsidP="00C650FF">
      <w:pPr>
        <w:tabs>
          <w:tab w:val="left" w:pos="0"/>
        </w:tabs>
        <w:spacing w:line="360" w:lineRule="auto"/>
        <w:jc w:val="both"/>
        <w:rPr>
          <w:sz w:val="24"/>
        </w:rPr>
      </w:pPr>
    </w:p>
    <w:p w14:paraId="3F81EF59" w14:textId="53C1B94B" w:rsidR="00332CA0" w:rsidRDefault="00332CA0" w:rsidP="003D4228">
      <w:pPr>
        <w:rPr>
          <w:sz w:val="24"/>
        </w:rPr>
      </w:pPr>
      <w:r w:rsidRPr="00C650FF">
        <w:rPr>
          <w:sz w:val="24"/>
        </w:rPr>
        <w:t xml:space="preserve">Date:  </w:t>
      </w:r>
      <w:r w:rsidR="00C650FF" w:rsidRPr="00C650FF">
        <w:rPr>
          <w:sz w:val="24"/>
          <w:u w:val="single"/>
        </w:rPr>
        <w:t>October 30, 2020</w:t>
      </w:r>
      <w:r w:rsidR="00C650FF">
        <w:rPr>
          <w:sz w:val="24"/>
        </w:rPr>
        <w:tab/>
      </w:r>
      <w:r w:rsidR="0082264A">
        <w:rPr>
          <w:sz w:val="24"/>
        </w:rPr>
        <w:tab/>
      </w:r>
      <w:r w:rsidR="0082264A">
        <w:rPr>
          <w:sz w:val="24"/>
        </w:rPr>
        <w:tab/>
      </w:r>
      <w:r>
        <w:rPr>
          <w:sz w:val="24"/>
        </w:rPr>
        <w:tab/>
      </w:r>
      <w:r w:rsidR="00F22704">
        <w:rPr>
          <w:sz w:val="24"/>
        </w:rPr>
        <w:tab/>
      </w:r>
      <w:r w:rsidR="003D4228" w:rsidRPr="009C6D70">
        <w:rPr>
          <w:u w:val="single"/>
        </w:rPr>
        <w:tab/>
      </w:r>
      <w:r w:rsidR="003D4228" w:rsidRPr="009C6D70">
        <w:rPr>
          <w:u w:val="single"/>
        </w:rPr>
        <w:tab/>
      </w:r>
      <w:r w:rsidR="003D4228" w:rsidRPr="003D4228">
        <w:rPr>
          <w:sz w:val="24"/>
          <w:szCs w:val="24"/>
          <w:u w:val="single"/>
        </w:rPr>
        <w:t>/s/</w:t>
      </w:r>
      <w:r w:rsidR="003D4228" w:rsidRPr="003D4228">
        <w:rPr>
          <w:sz w:val="24"/>
          <w:szCs w:val="24"/>
          <w:u w:val="single"/>
        </w:rPr>
        <w:tab/>
      </w:r>
      <w:r w:rsidR="003D4228" w:rsidRPr="003C6AF4">
        <w:rPr>
          <w:u w:val="single"/>
        </w:rPr>
        <w:tab/>
      </w:r>
      <w:r w:rsidR="003D4228" w:rsidRPr="003C6AF4">
        <w:rPr>
          <w:u w:val="single"/>
        </w:rPr>
        <w:tab/>
      </w:r>
    </w:p>
    <w:p w14:paraId="76C7F5FB" w14:textId="7270FFE7"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F22704">
        <w:rPr>
          <w:sz w:val="24"/>
        </w:rPr>
        <w:tab/>
      </w:r>
      <w:r w:rsidR="00D91D36">
        <w:rPr>
          <w:sz w:val="24"/>
        </w:rPr>
        <w:t xml:space="preserve">Emily </w:t>
      </w:r>
      <w:r w:rsidR="00D100EF">
        <w:rPr>
          <w:sz w:val="24"/>
        </w:rPr>
        <w:t xml:space="preserve">I. </w:t>
      </w:r>
      <w:r w:rsidR="00D91D36">
        <w:rPr>
          <w:sz w:val="24"/>
        </w:rPr>
        <w:t>DeVoe</w:t>
      </w:r>
    </w:p>
    <w:p w14:paraId="7034976A" w14:textId="74D221DE" w:rsidR="00C03717" w:rsidRDefault="00332CA0" w:rsidP="00B35960">
      <w:pPr>
        <w:tabs>
          <w:tab w:val="left" w:pos="0"/>
        </w:tabs>
        <w:jc w:val="both"/>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F22704">
        <w:rPr>
          <w:sz w:val="24"/>
        </w:rPr>
        <w:tab/>
      </w:r>
      <w:r>
        <w:rPr>
          <w:sz w:val="24"/>
        </w:rPr>
        <w:t>Administrative Law Judge</w:t>
      </w:r>
      <w:bookmarkEnd w:id="0"/>
    </w:p>
    <w:p w14:paraId="0E2C1ABF" w14:textId="77777777" w:rsidR="00C650FF" w:rsidRDefault="00C650FF" w:rsidP="00B35960">
      <w:pPr>
        <w:tabs>
          <w:tab w:val="left" w:pos="0"/>
        </w:tabs>
        <w:jc w:val="both"/>
        <w:rPr>
          <w:b/>
          <w:sz w:val="24"/>
          <w:szCs w:val="24"/>
        </w:rPr>
        <w:sectPr w:rsidR="00C650FF" w:rsidSect="00AC793D">
          <w:footerReference w:type="even" r:id="rId8"/>
          <w:footerReference w:type="default" r:id="rId9"/>
          <w:pgSz w:w="12240" w:h="15840"/>
          <w:pgMar w:top="1440" w:right="1440" w:bottom="1440" w:left="1440" w:header="720" w:footer="720" w:gutter="0"/>
          <w:pgNumType w:start="1"/>
          <w:cols w:space="720"/>
          <w:titlePg/>
          <w:docGrid w:linePitch="360"/>
        </w:sectPr>
      </w:pPr>
    </w:p>
    <w:p w14:paraId="25817429" w14:textId="77777777" w:rsidR="00C650FF" w:rsidRPr="00C650FF" w:rsidRDefault="00C650FF" w:rsidP="00C650FF">
      <w:pPr>
        <w:spacing w:after="160" w:line="259" w:lineRule="auto"/>
        <w:rPr>
          <w:rFonts w:ascii="Microsoft Sans Serif" w:eastAsia="Microsoft Sans Serif" w:hAnsi="Microsoft Sans Serif" w:cs="Microsoft Sans Serif"/>
          <w:bCs/>
          <w:sz w:val="24"/>
          <w:szCs w:val="22"/>
        </w:rPr>
      </w:pPr>
      <w:r w:rsidRPr="00C650FF">
        <w:rPr>
          <w:rFonts w:ascii="Microsoft Sans Serif" w:eastAsia="Microsoft Sans Serif" w:hAnsi="Microsoft Sans Serif" w:cs="Microsoft Sans Serif"/>
          <w:b/>
          <w:sz w:val="24"/>
          <w:szCs w:val="22"/>
          <w:u w:val="single"/>
        </w:rPr>
        <w:lastRenderedPageBreak/>
        <w:t>C-2020-3021196 - MATTHEW MORELLA v. PEOPLES NATURAL GAS COMPANY LLC</w:t>
      </w:r>
      <w:r w:rsidRPr="00C650FF">
        <w:rPr>
          <w:rFonts w:ascii="Microsoft Sans Serif" w:eastAsia="Microsoft Sans Serif" w:hAnsi="Microsoft Sans Serif" w:cs="Microsoft Sans Serif"/>
          <w:b/>
          <w:sz w:val="24"/>
          <w:szCs w:val="22"/>
          <w:u w:val="single"/>
        </w:rPr>
        <w:cr/>
      </w:r>
      <w:r w:rsidRPr="00C650FF">
        <w:rPr>
          <w:rFonts w:ascii="Microsoft Sans Serif" w:eastAsia="Microsoft Sans Serif" w:hAnsi="Microsoft Sans Serif" w:cs="Microsoft Sans Serif"/>
          <w:b/>
          <w:sz w:val="24"/>
          <w:szCs w:val="22"/>
          <w:u w:val="single"/>
        </w:rPr>
        <w:br/>
      </w:r>
      <w:r w:rsidRPr="00C650FF">
        <w:rPr>
          <w:rFonts w:ascii="Microsoft Sans Serif" w:eastAsia="Microsoft Sans Serif" w:hAnsi="Microsoft Sans Serif" w:cs="Microsoft Sans Serif"/>
          <w:bCs/>
          <w:sz w:val="24"/>
          <w:szCs w:val="22"/>
        </w:rPr>
        <w:t>Updated 09/22/20 – To include Complainants email address</w:t>
      </w:r>
    </w:p>
    <w:p w14:paraId="72521565" w14:textId="77777777" w:rsidR="00C650FF" w:rsidRPr="00C650FF" w:rsidRDefault="00C650FF" w:rsidP="00C650FF">
      <w:pPr>
        <w:spacing w:after="160" w:line="259" w:lineRule="auto"/>
        <w:rPr>
          <w:rFonts w:ascii="Microsoft Sans Serif" w:eastAsia="Microsoft Sans Serif" w:hAnsi="Microsoft Sans Serif" w:cs="Microsoft Sans Serif"/>
          <w:sz w:val="24"/>
          <w:szCs w:val="22"/>
        </w:rPr>
      </w:pPr>
      <w:r w:rsidRPr="00C650FF">
        <w:rPr>
          <w:rFonts w:ascii="Microsoft Sans Serif" w:eastAsia="Microsoft Sans Serif" w:hAnsi="Microsoft Sans Serif" w:cs="Microsoft Sans Serif"/>
          <w:b/>
          <w:sz w:val="24"/>
          <w:szCs w:val="22"/>
          <w:u w:val="single"/>
        </w:rPr>
        <w:cr/>
      </w:r>
      <w:r w:rsidRPr="00C650FF">
        <w:rPr>
          <w:rFonts w:ascii="Microsoft Sans Serif" w:eastAsia="Microsoft Sans Serif" w:hAnsi="Microsoft Sans Serif" w:cs="Microsoft Sans Serif"/>
          <w:sz w:val="24"/>
          <w:szCs w:val="22"/>
        </w:rPr>
        <w:t>MATTHEW MORELLA</w:t>
      </w:r>
      <w:r w:rsidRPr="00C650FF">
        <w:rPr>
          <w:rFonts w:ascii="Microsoft Sans Serif" w:eastAsia="Microsoft Sans Serif" w:hAnsi="Microsoft Sans Serif" w:cs="Microsoft Sans Serif"/>
          <w:sz w:val="24"/>
          <w:szCs w:val="22"/>
        </w:rPr>
        <w:cr/>
        <w:t>3237 DAWSON STREET APT 1</w:t>
      </w:r>
      <w:r w:rsidRPr="00C650FF">
        <w:rPr>
          <w:rFonts w:ascii="Microsoft Sans Serif" w:eastAsia="Microsoft Sans Serif" w:hAnsi="Microsoft Sans Serif" w:cs="Microsoft Sans Serif"/>
          <w:sz w:val="24"/>
          <w:szCs w:val="22"/>
        </w:rPr>
        <w:cr/>
        <w:t>PITTSBURGH PA  15213</w:t>
      </w:r>
      <w:r w:rsidRPr="00C650FF">
        <w:rPr>
          <w:rFonts w:ascii="Microsoft Sans Serif" w:eastAsia="Microsoft Sans Serif" w:hAnsi="Microsoft Sans Serif" w:cs="Microsoft Sans Serif"/>
          <w:sz w:val="24"/>
          <w:szCs w:val="22"/>
        </w:rPr>
        <w:cr/>
      </w:r>
      <w:r w:rsidRPr="00C650FF">
        <w:rPr>
          <w:rFonts w:ascii="Microsoft Sans Serif" w:eastAsia="Microsoft Sans Serif" w:hAnsi="Microsoft Sans Serif" w:cs="Microsoft Sans Serif"/>
          <w:b/>
          <w:bCs/>
          <w:sz w:val="24"/>
          <w:szCs w:val="22"/>
        </w:rPr>
        <w:t>724.674.1202</w:t>
      </w:r>
      <w:r w:rsidRPr="00C650FF">
        <w:rPr>
          <w:rFonts w:ascii="Microsoft Sans Serif" w:eastAsia="Microsoft Sans Serif" w:hAnsi="Microsoft Sans Serif" w:cs="Microsoft Sans Serif"/>
          <w:b/>
          <w:bCs/>
          <w:sz w:val="24"/>
          <w:szCs w:val="22"/>
        </w:rPr>
        <w:br/>
      </w:r>
      <w:r w:rsidRPr="00C650FF">
        <w:rPr>
          <w:rFonts w:ascii="Microsoft Sans Serif" w:eastAsia="Microsoft Sans Serif" w:hAnsi="Microsoft Sans Serif" w:cs="Microsoft Sans Serif"/>
          <w:sz w:val="24"/>
          <w:szCs w:val="22"/>
        </w:rPr>
        <w:t>Via e-mail only due to Emergency Order at M-2020-3019262</w:t>
      </w:r>
      <w:r w:rsidRPr="00C650FF">
        <w:rPr>
          <w:rFonts w:ascii="Microsoft Sans Serif" w:eastAsia="Microsoft Sans Serif" w:hAnsi="Microsoft Sans Serif" w:cs="Microsoft Sans Serif"/>
          <w:b/>
          <w:bCs/>
          <w:sz w:val="24"/>
          <w:szCs w:val="22"/>
        </w:rPr>
        <w:br/>
      </w:r>
      <w:r w:rsidRPr="00C650FF">
        <w:rPr>
          <w:rFonts w:ascii="Microsoft Sans Serif" w:eastAsia="Microsoft Sans Serif" w:hAnsi="Microsoft Sans Serif" w:cs="Microsoft Sans Serif"/>
          <w:sz w:val="24"/>
          <w:szCs w:val="22"/>
        </w:rPr>
        <w:t>morellamatt@yahoo.com</w:t>
      </w:r>
      <w:r w:rsidRPr="00C650FF">
        <w:rPr>
          <w:rFonts w:ascii="Microsoft Sans Serif" w:eastAsia="Microsoft Sans Serif" w:hAnsi="Microsoft Sans Serif" w:cs="Microsoft Sans Serif"/>
          <w:sz w:val="24"/>
          <w:szCs w:val="22"/>
        </w:rPr>
        <w:cr/>
      </w:r>
    </w:p>
    <w:p w14:paraId="520BAEFD" w14:textId="77777777" w:rsidR="00C650FF" w:rsidRPr="00C650FF" w:rsidRDefault="00C650FF" w:rsidP="00C650FF">
      <w:pPr>
        <w:spacing w:after="160" w:line="259" w:lineRule="auto"/>
        <w:rPr>
          <w:rFonts w:ascii="Calibri" w:hAnsi="Calibri"/>
          <w:sz w:val="22"/>
          <w:szCs w:val="22"/>
        </w:rPr>
      </w:pPr>
      <w:r w:rsidRPr="00C650FF">
        <w:rPr>
          <w:rFonts w:ascii="Microsoft Sans Serif" w:eastAsia="Microsoft Sans Serif" w:hAnsi="Microsoft Sans Serif" w:cs="Microsoft Sans Serif"/>
          <w:sz w:val="24"/>
          <w:szCs w:val="22"/>
        </w:rPr>
        <w:t>JENNIFER PETRISEK ESQUIRE</w:t>
      </w:r>
      <w:r w:rsidRPr="00C650FF">
        <w:rPr>
          <w:rFonts w:ascii="Microsoft Sans Serif" w:eastAsia="Microsoft Sans Serif" w:hAnsi="Microsoft Sans Serif" w:cs="Microsoft Sans Serif"/>
          <w:sz w:val="24"/>
          <w:szCs w:val="22"/>
        </w:rPr>
        <w:cr/>
        <w:t>PEOPLES GAS COMPANY LLC</w:t>
      </w:r>
      <w:r w:rsidRPr="00C650FF">
        <w:rPr>
          <w:rFonts w:ascii="Microsoft Sans Serif" w:eastAsia="Microsoft Sans Serif" w:hAnsi="Microsoft Sans Serif" w:cs="Microsoft Sans Serif"/>
          <w:sz w:val="24"/>
          <w:szCs w:val="22"/>
        </w:rPr>
        <w:cr/>
        <w:t xml:space="preserve">375 NORTH SHORE DRIVE </w:t>
      </w:r>
      <w:r w:rsidRPr="00C650FF">
        <w:rPr>
          <w:rFonts w:ascii="Microsoft Sans Serif" w:eastAsia="Microsoft Sans Serif" w:hAnsi="Microsoft Sans Serif" w:cs="Microsoft Sans Serif"/>
          <w:sz w:val="24"/>
          <w:szCs w:val="22"/>
        </w:rPr>
        <w:cr/>
        <w:t>PITTSBURGH PA  15212</w:t>
      </w:r>
      <w:r w:rsidRPr="00C650FF">
        <w:rPr>
          <w:rFonts w:ascii="Microsoft Sans Serif" w:eastAsia="Microsoft Sans Serif" w:hAnsi="Microsoft Sans Serif" w:cs="Microsoft Sans Serif"/>
          <w:sz w:val="24"/>
          <w:szCs w:val="22"/>
        </w:rPr>
        <w:cr/>
      </w:r>
      <w:r w:rsidRPr="00C650FF">
        <w:rPr>
          <w:rFonts w:ascii="Microsoft Sans Serif" w:eastAsia="Microsoft Sans Serif" w:hAnsi="Microsoft Sans Serif" w:cs="Microsoft Sans Serif"/>
          <w:b/>
          <w:bCs/>
          <w:sz w:val="24"/>
          <w:szCs w:val="22"/>
        </w:rPr>
        <w:t>412.208.6834</w:t>
      </w:r>
      <w:r w:rsidRPr="00C650FF">
        <w:rPr>
          <w:rFonts w:ascii="Microsoft Sans Serif" w:eastAsia="Microsoft Sans Serif" w:hAnsi="Microsoft Sans Serif" w:cs="Microsoft Sans Serif"/>
          <w:b/>
          <w:bCs/>
          <w:sz w:val="24"/>
          <w:szCs w:val="22"/>
        </w:rPr>
        <w:br/>
      </w:r>
      <w:r w:rsidRPr="00C650FF">
        <w:rPr>
          <w:rFonts w:ascii="Microsoft Sans Serif" w:eastAsia="Microsoft Sans Serif" w:hAnsi="Microsoft Sans Serif" w:cs="Microsoft Sans Serif"/>
          <w:sz w:val="24"/>
          <w:szCs w:val="22"/>
        </w:rPr>
        <w:t>Accepts eService</w:t>
      </w:r>
    </w:p>
    <w:p w14:paraId="59DFABE4" w14:textId="56E0EE8A" w:rsidR="00F01AF1" w:rsidRPr="00FD0374" w:rsidRDefault="00F01AF1" w:rsidP="00B35960">
      <w:pPr>
        <w:tabs>
          <w:tab w:val="left" w:pos="0"/>
        </w:tabs>
        <w:jc w:val="both"/>
        <w:rPr>
          <w:b/>
          <w:sz w:val="24"/>
          <w:szCs w:val="24"/>
        </w:rPr>
      </w:pPr>
    </w:p>
    <w:sectPr w:rsidR="00F01AF1" w:rsidRPr="00FD0374"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958D" w14:textId="77777777" w:rsidR="000A1008" w:rsidRDefault="000A1008">
      <w:r>
        <w:separator/>
      </w:r>
    </w:p>
  </w:endnote>
  <w:endnote w:type="continuationSeparator" w:id="0">
    <w:p w14:paraId="283D1F08" w14:textId="77777777" w:rsidR="000A1008" w:rsidRDefault="000A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2756" w14:textId="77777777" w:rsidR="005C5009" w:rsidRDefault="005C5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ECDDC" w14:textId="77777777" w:rsidR="005C5009" w:rsidRDefault="005C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62954"/>
      <w:docPartObj>
        <w:docPartGallery w:val="Page Numbers (Bottom of Page)"/>
        <w:docPartUnique/>
      </w:docPartObj>
    </w:sdtPr>
    <w:sdtEndPr/>
    <w:sdtContent>
      <w:p w14:paraId="14B680A2" w14:textId="77777777" w:rsidR="005C5009" w:rsidRDefault="005C500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871850B" w14:textId="77777777" w:rsidR="005C5009" w:rsidRDefault="005C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5B49" w14:textId="77777777" w:rsidR="000A1008" w:rsidRDefault="000A1008">
      <w:r>
        <w:separator/>
      </w:r>
    </w:p>
  </w:footnote>
  <w:footnote w:type="continuationSeparator" w:id="0">
    <w:p w14:paraId="76B588FA" w14:textId="77777777" w:rsidR="000A1008" w:rsidRDefault="000A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DF30699"/>
    <w:multiLevelType w:val="hybridMultilevel"/>
    <w:tmpl w:val="F54AB864"/>
    <w:lvl w:ilvl="0" w:tplc="3BE413F4">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2"/>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64B192-489F-40EE-926F-7A57074978C9}"/>
    <w:docVar w:name="dgnword-eventsink" w:val="709777200"/>
  </w:docVars>
  <w:rsids>
    <w:rsidRoot w:val="00332CA0"/>
    <w:rsid w:val="0000597A"/>
    <w:rsid w:val="000122B3"/>
    <w:rsid w:val="00014960"/>
    <w:rsid w:val="0001497D"/>
    <w:rsid w:val="00020F38"/>
    <w:rsid w:val="00021111"/>
    <w:rsid w:val="00025310"/>
    <w:rsid w:val="00041307"/>
    <w:rsid w:val="00042466"/>
    <w:rsid w:val="00051366"/>
    <w:rsid w:val="00054BE6"/>
    <w:rsid w:val="00076AB6"/>
    <w:rsid w:val="00086679"/>
    <w:rsid w:val="000A1008"/>
    <w:rsid w:val="000B24C9"/>
    <w:rsid w:val="000E6C11"/>
    <w:rsid w:val="000F00CA"/>
    <w:rsid w:val="00104E9D"/>
    <w:rsid w:val="00106831"/>
    <w:rsid w:val="0011620F"/>
    <w:rsid w:val="00130A85"/>
    <w:rsid w:val="00131886"/>
    <w:rsid w:val="00140EE2"/>
    <w:rsid w:val="001426FE"/>
    <w:rsid w:val="00142CCA"/>
    <w:rsid w:val="00145A50"/>
    <w:rsid w:val="00150015"/>
    <w:rsid w:val="001601CE"/>
    <w:rsid w:val="0017554E"/>
    <w:rsid w:val="001858EA"/>
    <w:rsid w:val="00194F68"/>
    <w:rsid w:val="001A00E0"/>
    <w:rsid w:val="001A354B"/>
    <w:rsid w:val="001B53CB"/>
    <w:rsid w:val="001B7FA6"/>
    <w:rsid w:val="001C037C"/>
    <w:rsid w:val="001E2F27"/>
    <w:rsid w:val="001E59B9"/>
    <w:rsid w:val="001E685C"/>
    <w:rsid w:val="001E7357"/>
    <w:rsid w:val="001F14EB"/>
    <w:rsid w:val="001F31AC"/>
    <w:rsid w:val="002030F8"/>
    <w:rsid w:val="00224B5D"/>
    <w:rsid w:val="00232255"/>
    <w:rsid w:val="00234D44"/>
    <w:rsid w:val="00244AAF"/>
    <w:rsid w:val="00247900"/>
    <w:rsid w:val="002547C2"/>
    <w:rsid w:val="00256B89"/>
    <w:rsid w:val="00256C0B"/>
    <w:rsid w:val="0026268C"/>
    <w:rsid w:val="00273ABB"/>
    <w:rsid w:val="002752FE"/>
    <w:rsid w:val="00275476"/>
    <w:rsid w:val="0029228A"/>
    <w:rsid w:val="0029487D"/>
    <w:rsid w:val="002959E7"/>
    <w:rsid w:val="002A4A3B"/>
    <w:rsid w:val="002A7628"/>
    <w:rsid w:val="002B757D"/>
    <w:rsid w:val="002C22B0"/>
    <w:rsid w:val="002C3656"/>
    <w:rsid w:val="002C6514"/>
    <w:rsid w:val="002D2188"/>
    <w:rsid w:val="002D3E40"/>
    <w:rsid w:val="002E025C"/>
    <w:rsid w:val="002E4C87"/>
    <w:rsid w:val="002E57C8"/>
    <w:rsid w:val="002F1900"/>
    <w:rsid w:val="002F6A55"/>
    <w:rsid w:val="003005C9"/>
    <w:rsid w:val="0031014F"/>
    <w:rsid w:val="0031173B"/>
    <w:rsid w:val="003129A9"/>
    <w:rsid w:val="00322230"/>
    <w:rsid w:val="00325324"/>
    <w:rsid w:val="00332CA0"/>
    <w:rsid w:val="00335B84"/>
    <w:rsid w:val="00343120"/>
    <w:rsid w:val="00345299"/>
    <w:rsid w:val="0036132B"/>
    <w:rsid w:val="00362AE0"/>
    <w:rsid w:val="00365B25"/>
    <w:rsid w:val="003722E2"/>
    <w:rsid w:val="003723F1"/>
    <w:rsid w:val="00374FC2"/>
    <w:rsid w:val="00393A43"/>
    <w:rsid w:val="003B5470"/>
    <w:rsid w:val="003C3164"/>
    <w:rsid w:val="003C4D62"/>
    <w:rsid w:val="003D22E8"/>
    <w:rsid w:val="003D4228"/>
    <w:rsid w:val="003D45EF"/>
    <w:rsid w:val="003D5FF6"/>
    <w:rsid w:val="003E0A9F"/>
    <w:rsid w:val="003F56B3"/>
    <w:rsid w:val="004024E6"/>
    <w:rsid w:val="004050C4"/>
    <w:rsid w:val="0040783F"/>
    <w:rsid w:val="00412B85"/>
    <w:rsid w:val="0041612F"/>
    <w:rsid w:val="00420547"/>
    <w:rsid w:val="00423ADC"/>
    <w:rsid w:val="00433BC5"/>
    <w:rsid w:val="00435D9A"/>
    <w:rsid w:val="00441A84"/>
    <w:rsid w:val="0044702F"/>
    <w:rsid w:val="004634D2"/>
    <w:rsid w:val="00496C88"/>
    <w:rsid w:val="00496EAB"/>
    <w:rsid w:val="004A399D"/>
    <w:rsid w:val="004A52B2"/>
    <w:rsid w:val="004A6563"/>
    <w:rsid w:val="004B2113"/>
    <w:rsid w:val="004D22DE"/>
    <w:rsid w:val="004E477C"/>
    <w:rsid w:val="004F2DCE"/>
    <w:rsid w:val="004F405D"/>
    <w:rsid w:val="00510C8F"/>
    <w:rsid w:val="00511494"/>
    <w:rsid w:val="0051419B"/>
    <w:rsid w:val="005172C1"/>
    <w:rsid w:val="00532DF3"/>
    <w:rsid w:val="00540DB0"/>
    <w:rsid w:val="0054563C"/>
    <w:rsid w:val="00547907"/>
    <w:rsid w:val="00547ADC"/>
    <w:rsid w:val="00560DC5"/>
    <w:rsid w:val="00564124"/>
    <w:rsid w:val="00571657"/>
    <w:rsid w:val="005767FE"/>
    <w:rsid w:val="00577711"/>
    <w:rsid w:val="005934CE"/>
    <w:rsid w:val="005A757D"/>
    <w:rsid w:val="005B14D5"/>
    <w:rsid w:val="005B4FC5"/>
    <w:rsid w:val="005B717E"/>
    <w:rsid w:val="005C5009"/>
    <w:rsid w:val="005C7317"/>
    <w:rsid w:val="005D7A19"/>
    <w:rsid w:val="005E30F0"/>
    <w:rsid w:val="005F0DF4"/>
    <w:rsid w:val="00600280"/>
    <w:rsid w:val="0061776F"/>
    <w:rsid w:val="006226F3"/>
    <w:rsid w:val="006238AB"/>
    <w:rsid w:val="00625832"/>
    <w:rsid w:val="00626135"/>
    <w:rsid w:val="00637664"/>
    <w:rsid w:val="00637E7D"/>
    <w:rsid w:val="00644D86"/>
    <w:rsid w:val="00660A23"/>
    <w:rsid w:val="006675F1"/>
    <w:rsid w:val="006742F9"/>
    <w:rsid w:val="0067466A"/>
    <w:rsid w:val="00675199"/>
    <w:rsid w:val="006754D0"/>
    <w:rsid w:val="00686840"/>
    <w:rsid w:val="006B0C8F"/>
    <w:rsid w:val="006C3EDE"/>
    <w:rsid w:val="006D61B6"/>
    <w:rsid w:val="006D6BAE"/>
    <w:rsid w:val="006E2026"/>
    <w:rsid w:val="006E2126"/>
    <w:rsid w:val="00701CF9"/>
    <w:rsid w:val="00731FC3"/>
    <w:rsid w:val="007347DF"/>
    <w:rsid w:val="00737CBC"/>
    <w:rsid w:val="00740950"/>
    <w:rsid w:val="007517C4"/>
    <w:rsid w:val="00753721"/>
    <w:rsid w:val="007539C9"/>
    <w:rsid w:val="00756B16"/>
    <w:rsid w:val="00765D7C"/>
    <w:rsid w:val="0076675C"/>
    <w:rsid w:val="00780CF8"/>
    <w:rsid w:val="00783449"/>
    <w:rsid w:val="0079605F"/>
    <w:rsid w:val="0079783D"/>
    <w:rsid w:val="007A0409"/>
    <w:rsid w:val="007A04B1"/>
    <w:rsid w:val="007C0A7A"/>
    <w:rsid w:val="007C508A"/>
    <w:rsid w:val="007D5968"/>
    <w:rsid w:val="007E1547"/>
    <w:rsid w:val="007E2C68"/>
    <w:rsid w:val="0080557F"/>
    <w:rsid w:val="00805C60"/>
    <w:rsid w:val="00812C45"/>
    <w:rsid w:val="0082264A"/>
    <w:rsid w:val="008304B7"/>
    <w:rsid w:val="00840A08"/>
    <w:rsid w:val="00844F99"/>
    <w:rsid w:val="0084532C"/>
    <w:rsid w:val="00845FB1"/>
    <w:rsid w:val="00870DEB"/>
    <w:rsid w:val="00876C44"/>
    <w:rsid w:val="0088481E"/>
    <w:rsid w:val="00886A54"/>
    <w:rsid w:val="00891E3B"/>
    <w:rsid w:val="008B23D9"/>
    <w:rsid w:val="008B6797"/>
    <w:rsid w:val="008C3295"/>
    <w:rsid w:val="008D6D8C"/>
    <w:rsid w:val="008F0770"/>
    <w:rsid w:val="008F2415"/>
    <w:rsid w:val="009023DA"/>
    <w:rsid w:val="00907001"/>
    <w:rsid w:val="009202CC"/>
    <w:rsid w:val="00923445"/>
    <w:rsid w:val="00924CFC"/>
    <w:rsid w:val="009401E2"/>
    <w:rsid w:val="00940D9C"/>
    <w:rsid w:val="0094162A"/>
    <w:rsid w:val="00943B25"/>
    <w:rsid w:val="00953C43"/>
    <w:rsid w:val="00963712"/>
    <w:rsid w:val="00964981"/>
    <w:rsid w:val="00965BDF"/>
    <w:rsid w:val="00975788"/>
    <w:rsid w:val="00975A02"/>
    <w:rsid w:val="009935AF"/>
    <w:rsid w:val="009A0094"/>
    <w:rsid w:val="009A0405"/>
    <w:rsid w:val="009A1A8E"/>
    <w:rsid w:val="009A6FE8"/>
    <w:rsid w:val="009A7B6A"/>
    <w:rsid w:val="009B2DA0"/>
    <w:rsid w:val="009C054D"/>
    <w:rsid w:val="00A02ECF"/>
    <w:rsid w:val="00A04C21"/>
    <w:rsid w:val="00A04D0B"/>
    <w:rsid w:val="00A06146"/>
    <w:rsid w:val="00A07880"/>
    <w:rsid w:val="00A1222A"/>
    <w:rsid w:val="00A13B55"/>
    <w:rsid w:val="00A15EA1"/>
    <w:rsid w:val="00A17304"/>
    <w:rsid w:val="00A22D46"/>
    <w:rsid w:val="00A602D7"/>
    <w:rsid w:val="00A66381"/>
    <w:rsid w:val="00A70304"/>
    <w:rsid w:val="00A70419"/>
    <w:rsid w:val="00A73D2F"/>
    <w:rsid w:val="00A74BEE"/>
    <w:rsid w:val="00A827AC"/>
    <w:rsid w:val="00A84EA1"/>
    <w:rsid w:val="00A85985"/>
    <w:rsid w:val="00A872E4"/>
    <w:rsid w:val="00A91916"/>
    <w:rsid w:val="00AA08A3"/>
    <w:rsid w:val="00AC4D5E"/>
    <w:rsid w:val="00AC540C"/>
    <w:rsid w:val="00AC793D"/>
    <w:rsid w:val="00AD0ABB"/>
    <w:rsid w:val="00AD0EFA"/>
    <w:rsid w:val="00AD27FB"/>
    <w:rsid w:val="00AE47E4"/>
    <w:rsid w:val="00B23EDF"/>
    <w:rsid w:val="00B3307B"/>
    <w:rsid w:val="00B35960"/>
    <w:rsid w:val="00B43F77"/>
    <w:rsid w:val="00B5127B"/>
    <w:rsid w:val="00B64556"/>
    <w:rsid w:val="00B656BB"/>
    <w:rsid w:val="00B66296"/>
    <w:rsid w:val="00B77A58"/>
    <w:rsid w:val="00B95030"/>
    <w:rsid w:val="00BA203C"/>
    <w:rsid w:val="00BA2924"/>
    <w:rsid w:val="00BB5144"/>
    <w:rsid w:val="00BD0DF4"/>
    <w:rsid w:val="00BD34DC"/>
    <w:rsid w:val="00BD42BA"/>
    <w:rsid w:val="00BF4B6C"/>
    <w:rsid w:val="00C02E39"/>
    <w:rsid w:val="00C03717"/>
    <w:rsid w:val="00C04F88"/>
    <w:rsid w:val="00C06905"/>
    <w:rsid w:val="00C07868"/>
    <w:rsid w:val="00C07EAD"/>
    <w:rsid w:val="00C1344F"/>
    <w:rsid w:val="00C25F0D"/>
    <w:rsid w:val="00C262F7"/>
    <w:rsid w:val="00C30BE0"/>
    <w:rsid w:val="00C35505"/>
    <w:rsid w:val="00C541B4"/>
    <w:rsid w:val="00C57E07"/>
    <w:rsid w:val="00C606BF"/>
    <w:rsid w:val="00C650FF"/>
    <w:rsid w:val="00C66528"/>
    <w:rsid w:val="00C702E7"/>
    <w:rsid w:val="00C837A6"/>
    <w:rsid w:val="00C86EBF"/>
    <w:rsid w:val="00C913ED"/>
    <w:rsid w:val="00C97EC3"/>
    <w:rsid w:val="00CA17C0"/>
    <w:rsid w:val="00CA324C"/>
    <w:rsid w:val="00CB0687"/>
    <w:rsid w:val="00CB077E"/>
    <w:rsid w:val="00CB765E"/>
    <w:rsid w:val="00CC142D"/>
    <w:rsid w:val="00CD20F8"/>
    <w:rsid w:val="00CD5DCC"/>
    <w:rsid w:val="00CF1218"/>
    <w:rsid w:val="00CF66F3"/>
    <w:rsid w:val="00D028E3"/>
    <w:rsid w:val="00D100EF"/>
    <w:rsid w:val="00D15775"/>
    <w:rsid w:val="00D15A4D"/>
    <w:rsid w:val="00D20F44"/>
    <w:rsid w:val="00D34BC3"/>
    <w:rsid w:val="00D368C7"/>
    <w:rsid w:val="00D42F53"/>
    <w:rsid w:val="00D64EDE"/>
    <w:rsid w:val="00D64EFD"/>
    <w:rsid w:val="00D67F55"/>
    <w:rsid w:val="00D709D1"/>
    <w:rsid w:val="00D71C20"/>
    <w:rsid w:val="00D740F2"/>
    <w:rsid w:val="00D76CB6"/>
    <w:rsid w:val="00D776CC"/>
    <w:rsid w:val="00D85C8F"/>
    <w:rsid w:val="00D85D46"/>
    <w:rsid w:val="00D866C1"/>
    <w:rsid w:val="00D91D36"/>
    <w:rsid w:val="00D93E5C"/>
    <w:rsid w:val="00DA0FE3"/>
    <w:rsid w:val="00DA2166"/>
    <w:rsid w:val="00DC3080"/>
    <w:rsid w:val="00DC3BBF"/>
    <w:rsid w:val="00DC6FF1"/>
    <w:rsid w:val="00DD15DD"/>
    <w:rsid w:val="00DE5FF7"/>
    <w:rsid w:val="00DF7A98"/>
    <w:rsid w:val="00E01C70"/>
    <w:rsid w:val="00E0205E"/>
    <w:rsid w:val="00E06B18"/>
    <w:rsid w:val="00E13C83"/>
    <w:rsid w:val="00E21347"/>
    <w:rsid w:val="00E32E40"/>
    <w:rsid w:val="00E51E76"/>
    <w:rsid w:val="00E5626C"/>
    <w:rsid w:val="00E8065D"/>
    <w:rsid w:val="00E82E73"/>
    <w:rsid w:val="00E9055C"/>
    <w:rsid w:val="00E9667F"/>
    <w:rsid w:val="00EA2715"/>
    <w:rsid w:val="00EC65AC"/>
    <w:rsid w:val="00EE07A5"/>
    <w:rsid w:val="00EE340B"/>
    <w:rsid w:val="00EF2871"/>
    <w:rsid w:val="00F01AF1"/>
    <w:rsid w:val="00F041E3"/>
    <w:rsid w:val="00F10D22"/>
    <w:rsid w:val="00F1326F"/>
    <w:rsid w:val="00F22704"/>
    <w:rsid w:val="00F31891"/>
    <w:rsid w:val="00F45549"/>
    <w:rsid w:val="00F570B3"/>
    <w:rsid w:val="00F57B18"/>
    <w:rsid w:val="00F66E07"/>
    <w:rsid w:val="00F70AC4"/>
    <w:rsid w:val="00F85187"/>
    <w:rsid w:val="00FA2205"/>
    <w:rsid w:val="00FA52E1"/>
    <w:rsid w:val="00FB30A9"/>
    <w:rsid w:val="00FB4C36"/>
    <w:rsid w:val="00FC5C46"/>
    <w:rsid w:val="00FC6ED0"/>
    <w:rsid w:val="00FD0374"/>
    <w:rsid w:val="00FD3DA3"/>
    <w:rsid w:val="00FD4193"/>
    <w:rsid w:val="00FD45F2"/>
    <w:rsid w:val="00FE32D3"/>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92CF48"/>
  <w15:docId w15:val="{8B6E0846-038F-44C1-B91F-FF0BE6D0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qFormat/>
    <w:rsid w:val="00686840"/>
  </w:style>
  <w:style w:type="character" w:customStyle="1" w:styleId="FootnoteTextChar">
    <w:name w:val="Footnote Text Char"/>
    <w:aliases w:val="Car Char"/>
    <w:basedOn w:val="DefaultParagraphFont"/>
    <w:link w:val="FootnoteText"/>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character" w:styleId="Hyperlink">
    <w:name w:val="Hyperlink"/>
    <w:basedOn w:val="DefaultParagraphFont"/>
    <w:unhideWhenUsed/>
    <w:rsid w:val="00C650FF"/>
    <w:rPr>
      <w:color w:val="0000FF" w:themeColor="hyperlink"/>
      <w:u w:val="single"/>
    </w:rPr>
  </w:style>
  <w:style w:type="character" w:styleId="UnresolvedMention">
    <w:name w:val="Unresolved Mention"/>
    <w:basedOn w:val="DefaultParagraphFont"/>
    <w:uiPriority w:val="99"/>
    <w:semiHidden/>
    <w:unhideWhenUsed/>
    <w:rsid w:val="00C6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FA96-165F-478F-A847-7E6222A0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3</cp:revision>
  <cp:lastPrinted>2019-03-13T12:14:00Z</cp:lastPrinted>
  <dcterms:created xsi:type="dcterms:W3CDTF">2020-10-30T15:54:00Z</dcterms:created>
  <dcterms:modified xsi:type="dcterms:W3CDTF">2020-10-30T15:54:00Z</dcterms:modified>
</cp:coreProperties>
</file>